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82" w:rsidRPr="009D41B1" w:rsidRDefault="005444BE" w:rsidP="0065772C">
      <w:pPr>
        <w:rPr>
          <w:sz w:val="28"/>
          <w:szCs w:val="28"/>
        </w:rPr>
      </w:pPr>
      <w:r w:rsidRPr="009D41B1">
        <w:rPr>
          <w:sz w:val="28"/>
          <w:szCs w:val="28"/>
        </w:rPr>
        <w:t xml:space="preserve"> </w:t>
      </w:r>
      <w:bookmarkStart w:id="0" w:name="_GoBack"/>
      <w:bookmarkEnd w:id="0"/>
    </w:p>
    <w:sectPr w:rsidR="00340A82" w:rsidRPr="009D41B1" w:rsidSect="00D94E91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8A1" w:rsidRDefault="00E438A1" w:rsidP="0014615B">
      <w:pPr>
        <w:spacing w:after="0" w:line="240" w:lineRule="auto"/>
      </w:pPr>
      <w:r>
        <w:separator/>
      </w:r>
    </w:p>
  </w:endnote>
  <w:endnote w:type="continuationSeparator" w:id="0">
    <w:p w:rsidR="00E438A1" w:rsidRDefault="00E438A1" w:rsidP="0014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5B" w:rsidRPr="005B4E79" w:rsidRDefault="007E5E3E" w:rsidP="005B4E79">
    <w:pPr>
      <w:pStyle w:val="Pieddepage"/>
      <w:ind w:left="-426"/>
      <w:jc w:val="center"/>
      <w:rPr>
        <w:rFonts w:cstheme="minorHAnsi"/>
        <w:color w:val="548DD4" w:themeColor="text2" w:themeTint="99"/>
        <w:szCs w:val="24"/>
      </w:rPr>
    </w:pPr>
    <w:r>
      <w:rPr>
        <w:rFonts w:cstheme="minorHAnsi"/>
        <w:color w:val="548DD4" w:themeColor="text2" w:themeTint="99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8A1" w:rsidRDefault="00E438A1" w:rsidP="0014615B">
      <w:pPr>
        <w:spacing w:after="0" w:line="240" w:lineRule="auto"/>
      </w:pPr>
      <w:r>
        <w:separator/>
      </w:r>
    </w:p>
  </w:footnote>
  <w:footnote w:type="continuationSeparator" w:id="0">
    <w:p w:rsidR="00E438A1" w:rsidRDefault="00E438A1" w:rsidP="0014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5B" w:rsidRDefault="0014615B">
    <w:pPr>
      <w:pStyle w:val="En-tte"/>
    </w:pPr>
    <w:r w:rsidRPr="008165DD">
      <w:rPr>
        <w:noProof/>
        <w:lang w:eastAsia="fr-FR"/>
      </w:rPr>
      <w:drawing>
        <wp:inline distT="0" distB="0" distL="0" distR="0">
          <wp:extent cx="2533650" cy="712744"/>
          <wp:effectExtent l="19050" t="0" r="0" b="0"/>
          <wp:docPr id="2" name="Image 1" descr="C:\Users\diemoryd\Documents\Documents pour la clinique\logo la clinique 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emoryd\Documents\Documents pour la clinique\logo la clinique 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996" cy="712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615B" w:rsidRDefault="001461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B7"/>
    <w:rsid w:val="0008152A"/>
    <w:rsid w:val="0014615B"/>
    <w:rsid w:val="00340538"/>
    <w:rsid w:val="00340A82"/>
    <w:rsid w:val="00355DF9"/>
    <w:rsid w:val="003D3F4A"/>
    <w:rsid w:val="00474744"/>
    <w:rsid w:val="00491751"/>
    <w:rsid w:val="004B23F2"/>
    <w:rsid w:val="004C676A"/>
    <w:rsid w:val="005444BE"/>
    <w:rsid w:val="005B4E79"/>
    <w:rsid w:val="0065772C"/>
    <w:rsid w:val="00692403"/>
    <w:rsid w:val="007364AC"/>
    <w:rsid w:val="007E5E3E"/>
    <w:rsid w:val="008165DD"/>
    <w:rsid w:val="008217B3"/>
    <w:rsid w:val="00850966"/>
    <w:rsid w:val="0086781F"/>
    <w:rsid w:val="008B6D4F"/>
    <w:rsid w:val="00995184"/>
    <w:rsid w:val="009D41B1"/>
    <w:rsid w:val="00A152B7"/>
    <w:rsid w:val="00A5144B"/>
    <w:rsid w:val="00A65370"/>
    <w:rsid w:val="00B52073"/>
    <w:rsid w:val="00D94E91"/>
    <w:rsid w:val="00DB57A2"/>
    <w:rsid w:val="00DD4838"/>
    <w:rsid w:val="00E10A6A"/>
    <w:rsid w:val="00E25D16"/>
    <w:rsid w:val="00E438A1"/>
    <w:rsid w:val="00F00985"/>
    <w:rsid w:val="00F30275"/>
    <w:rsid w:val="00F8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3F74F2-30B4-4138-B2BA-A5FCB44A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A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2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4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15B"/>
  </w:style>
  <w:style w:type="paragraph" w:styleId="Pieddepage">
    <w:name w:val="footer"/>
    <w:basedOn w:val="Normal"/>
    <w:link w:val="PieddepageCar"/>
    <w:uiPriority w:val="99"/>
    <w:unhideWhenUsed/>
    <w:rsid w:val="0014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15B"/>
  </w:style>
  <w:style w:type="paragraph" w:styleId="Sansinterligne">
    <w:name w:val="No Spacing"/>
    <w:link w:val="SansinterligneCar"/>
    <w:uiPriority w:val="1"/>
    <w:qFormat/>
    <w:rsid w:val="00DD483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D483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44A7-F213-4713-BE1D-9070F50E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oryd</dc:creator>
  <cp:keywords/>
  <dc:description/>
  <cp:lastModifiedBy>PC_COMPTA</cp:lastModifiedBy>
  <cp:revision>2</cp:revision>
  <cp:lastPrinted>2015-01-28T14:07:00Z</cp:lastPrinted>
  <dcterms:created xsi:type="dcterms:W3CDTF">2022-07-19T09:20:00Z</dcterms:created>
  <dcterms:modified xsi:type="dcterms:W3CDTF">2022-07-19T09:20:00Z</dcterms:modified>
</cp:coreProperties>
</file>